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3B233" w14:textId="77777777" w:rsidR="00DE5313" w:rsidRDefault="00DE5313" w:rsidP="00DE5313">
      <w:pPr>
        <w:pStyle w:val="Heading1"/>
        <w:jc w:val="center"/>
      </w:pPr>
      <w:r>
        <w:rPr>
          <w:lang w:val="en-US"/>
        </w:rPr>
        <w:t>"</w:t>
      </w:r>
      <w:r>
        <w:t>Programming Basics" Exam</w:t>
      </w:r>
    </w:p>
    <w:p w14:paraId="6C943434" w14:textId="39B0C208" w:rsidR="00EC0007" w:rsidRDefault="00EC0007" w:rsidP="00037207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 xml:space="preserve">6. </w:t>
      </w:r>
      <w:r w:rsidR="00DE5313">
        <w:rPr>
          <w:lang w:val="en-US"/>
        </w:rPr>
        <w:t>Favorite Movie</w:t>
      </w:r>
    </w:p>
    <w:p w14:paraId="634D43A3" w14:textId="330AB0B6" w:rsidR="00F75D71" w:rsidRPr="00F75D71" w:rsidRDefault="00F75D71" w:rsidP="00F75D71">
      <w:pPr>
        <w:rPr>
          <w:lang w:val="en-US"/>
        </w:rPr>
      </w:pPr>
      <w:r w:rsidRPr="00F75D71">
        <w:rPr>
          <w:lang w:val="en-US"/>
        </w:rPr>
        <w:t xml:space="preserve">It's Friday night and you're wondering which movie to watch. You decide to write a program that will </w:t>
      </w:r>
      <w:r>
        <w:rPr>
          <w:lang w:val="en-US"/>
        </w:rPr>
        <w:t xml:space="preserve">make the choice for you. </w:t>
      </w:r>
      <w:r w:rsidRPr="00F75D71">
        <w:rPr>
          <w:b/>
          <w:lang w:val="en-US"/>
        </w:rPr>
        <w:t>Until the command "STOP" is received</w:t>
      </w:r>
      <w:r>
        <w:rPr>
          <w:lang w:val="en-US"/>
        </w:rPr>
        <w:t>,</w:t>
      </w:r>
      <w:r w:rsidRPr="00F75D71">
        <w:rPr>
          <w:lang w:val="en-US"/>
        </w:rPr>
        <w:t xml:space="preserve"> you will receive </w:t>
      </w:r>
      <w:r w:rsidRPr="005C6B7E">
        <w:rPr>
          <w:b/>
          <w:lang w:val="en-US"/>
        </w:rPr>
        <w:t>titles of your favorite movies</w:t>
      </w:r>
      <w:r w:rsidRPr="00F75D71">
        <w:rPr>
          <w:lang w:val="en-US"/>
        </w:rPr>
        <w:t xml:space="preserve">. </w:t>
      </w:r>
      <w:r w:rsidRPr="009F2BFC">
        <w:rPr>
          <w:b/>
          <w:lang w:val="en-US"/>
        </w:rPr>
        <w:t xml:space="preserve">The best movie </w:t>
      </w:r>
      <w:r w:rsidRPr="00F75D71">
        <w:rPr>
          <w:lang w:val="en-US"/>
        </w:rPr>
        <w:t xml:space="preserve">for you will be the one with </w:t>
      </w:r>
      <w:r w:rsidRPr="009F2BFC">
        <w:rPr>
          <w:b/>
          <w:lang w:val="en-US"/>
        </w:rPr>
        <w:t>the</w:t>
      </w:r>
      <w:r w:rsidRPr="00F75D71">
        <w:rPr>
          <w:lang w:val="en-US"/>
        </w:rPr>
        <w:t xml:space="preserve"> </w:t>
      </w:r>
      <w:r w:rsidRPr="009F2BFC">
        <w:rPr>
          <w:b/>
          <w:lang w:val="en-US"/>
        </w:rPr>
        <w:t>highest score</w:t>
      </w:r>
      <w:r w:rsidRPr="00F75D71">
        <w:rPr>
          <w:lang w:val="en-US"/>
        </w:rPr>
        <w:t xml:space="preserve">. The score is calculated as </w:t>
      </w:r>
      <w:r w:rsidRPr="00D52349">
        <w:rPr>
          <w:b/>
          <w:lang w:val="en-US"/>
        </w:rPr>
        <w:t>the sum of the ASCII values of the characters in the movie title</w:t>
      </w:r>
      <w:r w:rsidRPr="00F75D71">
        <w:rPr>
          <w:lang w:val="en-US"/>
        </w:rPr>
        <w:t xml:space="preserve">. (There will be </w:t>
      </w:r>
      <w:r w:rsidRPr="00D52349">
        <w:rPr>
          <w:b/>
          <w:lang w:val="en-US"/>
        </w:rPr>
        <w:t>no case</w:t>
      </w:r>
      <w:r w:rsidRPr="00F75D71">
        <w:rPr>
          <w:lang w:val="en-US"/>
        </w:rPr>
        <w:t xml:space="preserve"> </w:t>
      </w:r>
      <w:r w:rsidR="00D52349" w:rsidRPr="00F15444">
        <w:rPr>
          <w:b/>
          <w:lang w:val="en-US"/>
        </w:rPr>
        <w:t>of</w:t>
      </w:r>
      <w:r w:rsidRPr="00F15444">
        <w:rPr>
          <w:b/>
          <w:lang w:val="en-US"/>
        </w:rPr>
        <w:t xml:space="preserve"> two movies with equal scores</w:t>
      </w:r>
      <w:r w:rsidR="0047301C">
        <w:rPr>
          <w:lang w:val="en-US"/>
        </w:rPr>
        <w:t>).</w:t>
      </w:r>
    </w:p>
    <w:p w14:paraId="2D021F46" w14:textId="2E3AA475" w:rsidR="0047301C" w:rsidRPr="0047301C" w:rsidRDefault="0047301C" w:rsidP="0047301C">
      <w:pPr>
        <w:pStyle w:val="ListParagraph"/>
        <w:keepNext/>
        <w:keepLines/>
        <w:numPr>
          <w:ilvl w:val="0"/>
          <w:numId w:val="4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 w:rsidRPr="0047301C">
        <w:rPr>
          <w:rFonts w:ascii="Calibri" w:eastAsia="Calibri" w:hAnsi="Calibri" w:cs="Calibri"/>
          <w:color w:val="000000"/>
          <w:shd w:val="clear" w:color="auto" w:fill="FFFFFF"/>
        </w:rPr>
        <w:t xml:space="preserve">For each lowercase letter in the title, </w:t>
      </w:r>
      <w:r w:rsidR="00603B1F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its value </w:t>
      </w:r>
      <w:r w:rsidRPr="0047301C">
        <w:rPr>
          <w:rFonts w:ascii="Calibri" w:eastAsia="Calibri" w:hAnsi="Calibri" w:cs="Calibri"/>
          <w:b/>
          <w:color w:val="000000"/>
          <w:shd w:val="clear" w:color="auto" w:fill="FFFFFF"/>
        </w:rPr>
        <w:t>should be reduced by twice the length of the movie title</w:t>
      </w:r>
      <w:r w:rsidRPr="0047301C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EBD0919" w14:textId="47BC84B3" w:rsidR="0047301C" w:rsidRDefault="0047301C" w:rsidP="0047301C">
      <w:pPr>
        <w:pStyle w:val="ListParagraph"/>
        <w:keepNext/>
        <w:keepLines/>
        <w:numPr>
          <w:ilvl w:val="0"/>
          <w:numId w:val="4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 w:rsidRPr="0047301C">
        <w:rPr>
          <w:rFonts w:ascii="Calibri" w:eastAsia="Calibri" w:hAnsi="Calibri" w:cs="Calibri"/>
          <w:color w:val="000000"/>
          <w:shd w:val="clear" w:color="auto" w:fill="FFFFFF"/>
        </w:rPr>
        <w:t xml:space="preserve">For each uppercase letter in the title, </w:t>
      </w:r>
      <w:r w:rsidR="00603B1F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its value</w:t>
      </w:r>
      <w:r w:rsidRPr="0047301C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should be reduced by the length of the movie title</w:t>
      </w:r>
      <w:r w:rsidRPr="0047301C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0CA39E9D" w14:textId="336B2A98" w:rsidR="00EC0007" w:rsidRPr="00491279" w:rsidRDefault="00E36A42" w:rsidP="003D477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en-US"/>
        </w:rPr>
        <w:t xml:space="preserve">You will receive a maximum of </w:t>
      </w:r>
      <w:r w:rsidRPr="00E36A42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7</w:t>
      </w:r>
      <w:r>
        <w:rPr>
          <w:rFonts w:ascii="Calibri" w:eastAsia="Calibri" w:hAnsi="Calibri" w:cs="Calibri"/>
          <w:color w:val="000000"/>
          <w:shd w:val="clear" w:color="auto" w:fill="FFFFFF"/>
          <w:lang w:val="en-US"/>
        </w:rPr>
        <w:t xml:space="preserve"> </w:t>
      </w:r>
      <w:r w:rsidRPr="00E36A42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movie</w:t>
      </w:r>
      <w:r>
        <w:rPr>
          <w:rFonts w:ascii="Calibri" w:eastAsia="Calibri" w:hAnsi="Calibri" w:cs="Calibri"/>
          <w:color w:val="000000"/>
          <w:shd w:val="clear" w:color="auto" w:fill="FFFFFF"/>
          <w:lang w:val="en-US"/>
        </w:rPr>
        <w:t xml:space="preserve"> </w:t>
      </w:r>
      <w:r w:rsidRPr="00E36A42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titles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C0899EA" w14:textId="16145948" w:rsidR="00EC0007" w:rsidRPr="00B57CBC" w:rsidRDefault="00B57CBC" w:rsidP="00037207">
      <w:pPr>
        <w:pStyle w:val="Heading3"/>
        <w:rPr>
          <w:lang w:val="en-US"/>
        </w:rPr>
      </w:pPr>
      <w:r>
        <w:rPr>
          <w:lang w:val="en-US"/>
        </w:rPr>
        <w:t>Input</w:t>
      </w:r>
    </w:p>
    <w:p w14:paraId="71059EA4" w14:textId="63F3342E" w:rsidR="00EC0007" w:rsidRDefault="00D86FF8" w:rsidP="003D477F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Re</w:t>
      </w:r>
      <w:r w:rsidRPr="00D86FF8"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lang w:val="en-US"/>
        </w:rPr>
        <w:t xml:space="preserve"> lines</w:t>
      </w:r>
      <w:r w:rsidRPr="00D86FF8">
        <w:rPr>
          <w:rFonts w:ascii="Calibri" w:eastAsia="Calibri" w:hAnsi="Calibri" w:cs="Calibri"/>
        </w:rPr>
        <w:t xml:space="preserve"> from the console until </w:t>
      </w:r>
      <w:r>
        <w:rPr>
          <w:rFonts w:ascii="Calibri" w:eastAsia="Calibri" w:hAnsi="Calibri" w:cs="Calibri"/>
          <w:lang w:val="en-US"/>
        </w:rPr>
        <w:t xml:space="preserve">you receive </w:t>
      </w:r>
      <w:r w:rsidRPr="00D86FF8">
        <w:rPr>
          <w:rFonts w:ascii="Calibri" w:eastAsia="Calibri" w:hAnsi="Calibri" w:cs="Calibri"/>
        </w:rPr>
        <w:t>the command "</w:t>
      </w:r>
      <w:r w:rsidRPr="001A1269">
        <w:rPr>
          <w:rFonts w:ascii="Calibri" w:eastAsia="Calibri" w:hAnsi="Calibri" w:cs="Calibri"/>
          <w:b/>
        </w:rPr>
        <w:t>STOP</w:t>
      </w:r>
      <w:r w:rsidRPr="00D86FF8">
        <w:rPr>
          <w:rFonts w:ascii="Calibri" w:eastAsia="Calibri" w:hAnsi="Calibri" w:cs="Calibri"/>
        </w:rPr>
        <w:t xml:space="preserve">" or until the </w:t>
      </w:r>
      <w:r w:rsidRPr="001A1269">
        <w:rPr>
          <w:rFonts w:ascii="Calibri" w:eastAsia="Calibri" w:hAnsi="Calibri" w:cs="Calibri"/>
          <w:b/>
        </w:rPr>
        <w:t>limit</w:t>
      </w:r>
      <w:r w:rsidRPr="00D86FF8">
        <w:rPr>
          <w:rFonts w:ascii="Calibri" w:eastAsia="Calibri" w:hAnsi="Calibri" w:cs="Calibri"/>
        </w:rPr>
        <w:t xml:space="preserve"> </w:t>
      </w:r>
      <w:r w:rsidRPr="001A1269">
        <w:rPr>
          <w:rFonts w:ascii="Calibri" w:eastAsia="Calibri" w:hAnsi="Calibri" w:cs="Calibri"/>
          <w:b/>
        </w:rPr>
        <w:t>of</w:t>
      </w:r>
      <w:r w:rsidRPr="00D86FF8">
        <w:rPr>
          <w:rFonts w:ascii="Calibri" w:eastAsia="Calibri" w:hAnsi="Calibri" w:cs="Calibri"/>
        </w:rPr>
        <w:t xml:space="preserve"> </w:t>
      </w:r>
      <w:r w:rsidRPr="001A1269">
        <w:rPr>
          <w:rFonts w:ascii="Calibri" w:eastAsia="Calibri" w:hAnsi="Calibri" w:cs="Calibri"/>
          <w:b/>
        </w:rPr>
        <w:t>7 movies</w:t>
      </w:r>
      <w:r w:rsidRPr="00D86FF8">
        <w:rPr>
          <w:rFonts w:ascii="Calibri" w:eastAsia="Calibri" w:hAnsi="Calibri" w:cs="Calibri"/>
        </w:rPr>
        <w:t xml:space="preserve"> is reached.</w:t>
      </w:r>
    </w:p>
    <w:p w14:paraId="7FA3E47F" w14:textId="0AE985B0" w:rsidR="00EC0007" w:rsidRDefault="00D86FF8" w:rsidP="002B5C0F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lang w:val="en-US"/>
        </w:rPr>
        <w:t>Movie title</w:t>
      </w:r>
      <w:r w:rsidR="00EC0007">
        <w:rPr>
          <w:rFonts w:ascii="Calibri" w:eastAsia="Calibri" w:hAnsi="Calibri" w:cs="Calibri"/>
        </w:rPr>
        <w:t xml:space="preserve">  – </w:t>
      </w:r>
      <w:r>
        <w:rPr>
          <w:rFonts w:ascii="Calibri" w:eastAsia="Calibri" w:hAnsi="Calibri" w:cs="Calibri"/>
          <w:b/>
          <w:bCs/>
          <w:lang w:val="en-US"/>
        </w:rPr>
        <w:t>a string</w:t>
      </w:r>
      <w:r w:rsidR="00EC0007">
        <w:rPr>
          <w:rFonts w:ascii="Calibri" w:eastAsia="Calibri" w:hAnsi="Calibri" w:cs="Calibri"/>
        </w:rPr>
        <w:t>;</w:t>
      </w:r>
      <w:bookmarkStart w:id="0" w:name="_GoBack"/>
      <w:bookmarkEnd w:id="0"/>
    </w:p>
    <w:p w14:paraId="65024B53" w14:textId="68212128" w:rsidR="00491279" w:rsidRPr="00B57CBC" w:rsidRDefault="00B57CBC" w:rsidP="00037207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53069DDE" w14:textId="399305E9" w:rsidR="00491279" w:rsidRDefault="00035D1D" w:rsidP="003D477F">
      <w:pPr>
        <w:spacing w:before="40" w:after="40"/>
      </w:pPr>
      <w:r>
        <w:rPr>
          <w:lang w:val="en-US"/>
        </w:rPr>
        <w:t>Print on the console</w:t>
      </w:r>
      <w:r w:rsidR="00491279">
        <w:t>:</w:t>
      </w:r>
    </w:p>
    <w:p w14:paraId="0B19B9E8" w14:textId="1F87B16D" w:rsidR="00EC0007" w:rsidRDefault="00035D1D" w:rsidP="002B5C0F">
      <w:pPr>
        <w:pStyle w:val="ListParagraph"/>
        <w:numPr>
          <w:ilvl w:val="0"/>
          <w:numId w:val="3"/>
        </w:numPr>
        <w:spacing w:before="40" w:after="40"/>
        <w:jc w:val="both"/>
      </w:pPr>
      <w:r>
        <w:rPr>
          <w:lang w:val="en-US"/>
        </w:rPr>
        <w:t>If you have reached the limit of 7 movie titles, you must print</w:t>
      </w:r>
      <w:r w:rsidR="00EC0007">
        <w:t>:</w:t>
      </w:r>
    </w:p>
    <w:p w14:paraId="74FDACAE" w14:textId="77777777" w:rsidR="00EC0007" w:rsidRDefault="00EC0007" w:rsidP="003D477F">
      <w:pPr>
        <w:spacing w:before="40" w:after="40"/>
        <w:ind w:firstLine="720"/>
        <w:jc w:val="both"/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 limit is reached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42D68047" w14:textId="7DD03ED1" w:rsidR="00EC0007" w:rsidRDefault="00035D1D" w:rsidP="003D477F">
      <w:pPr>
        <w:spacing w:before="40" w:after="40"/>
        <w:jc w:val="both"/>
      </w:pPr>
      <w:r>
        <w:rPr>
          <w:lang w:val="en-US"/>
        </w:rPr>
        <w:t>Print the best movie for you</w:t>
      </w:r>
      <w:r w:rsidR="00EC0007">
        <w:t>:</w:t>
      </w:r>
    </w:p>
    <w:p w14:paraId="3A040161" w14:textId="64BC78B1" w:rsidR="00EC0007" w:rsidRDefault="00EC0007" w:rsidP="003D477F">
      <w:pPr>
        <w:spacing w:before="40" w:after="40"/>
        <w:ind w:firstLine="720"/>
        <w:jc w:val="both"/>
        <w:rPr>
          <w:b/>
          <w:bCs/>
          <w:lang w:val="en-US"/>
        </w:rPr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 best movie for you is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="00035D1D">
        <w:rPr>
          <w:rFonts w:cstheme="minorHAnsi"/>
          <w:b/>
          <w:bCs/>
          <w:lang w:val="en-US"/>
        </w:rPr>
        <w:t>movie title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with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="00035D1D">
        <w:rPr>
          <w:rFonts w:cstheme="minorHAnsi"/>
          <w:b/>
          <w:bCs/>
          <w:lang w:val="en-US"/>
        </w:rPr>
        <w:t>characters sum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ASCII </w:t>
      </w:r>
      <w:r w:rsidRPr="00EC0007">
        <w:rPr>
          <w:rFonts w:ascii="Consolas" w:hAnsi="Consolas" w:cs="Consolas"/>
          <w:b/>
          <w:bCs/>
          <w:lang w:val="en-US"/>
        </w:rPr>
        <w:t>sum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3EB507DE" w14:textId="77777777" w:rsidR="00B57CBC" w:rsidRPr="00D93B4F" w:rsidRDefault="00B57CBC" w:rsidP="00B57CBC">
      <w:pPr>
        <w:pStyle w:val="Heading3"/>
        <w:spacing w:before="40"/>
        <w:jc w:val="both"/>
      </w:pPr>
      <w:r>
        <w:t>Sample Input and Output</w:t>
      </w:r>
    </w:p>
    <w:tbl>
      <w:tblPr>
        <w:tblW w:w="10080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3325"/>
        <w:gridCol w:w="5113"/>
      </w:tblGrid>
      <w:tr w:rsidR="00EC0007" w14:paraId="2B65CD4E" w14:textId="77777777" w:rsidTr="00C4702F">
        <w:trPr>
          <w:trHeight w:val="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44D5F99A" w14:textId="17F7F4E0" w:rsidR="00EC0007" w:rsidRPr="00B57CBC" w:rsidRDefault="00B57CBC" w:rsidP="00B57CBC">
            <w:pPr>
              <w:spacing w:before="0" w:after="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Input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5FD569E7" w14:textId="153C7C07" w:rsidR="00EC0007" w:rsidRPr="00B57CBC" w:rsidRDefault="00B57CBC" w:rsidP="003D477F">
            <w:pPr>
              <w:spacing w:before="0" w:after="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Output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194C9E68" w14:textId="1D1A5ABE" w:rsidR="00EC0007" w:rsidRPr="00B57CBC" w:rsidRDefault="00B57CBC" w:rsidP="003D477F">
            <w:pPr>
              <w:spacing w:before="0" w:after="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Comments</w:t>
            </w:r>
          </w:p>
        </w:tc>
      </w:tr>
      <w:tr w:rsidR="00EC0007" w14:paraId="2B2027C0" w14:textId="77777777" w:rsidTr="00C4702F">
        <w:trPr>
          <w:trHeight w:val="1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B81F4C9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Matrix</w:t>
            </w:r>
          </w:p>
          <w:p w14:paraId="4398BFD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Breaking bad</w:t>
            </w:r>
          </w:p>
          <w:p w14:paraId="5604D959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Legend</w:t>
            </w:r>
          </w:p>
          <w:p w14:paraId="13130C4B" w14:textId="709A73FC" w:rsidR="00EC0007" w:rsidRPr="00034FFD" w:rsidRDefault="000645EE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CCB4E5E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Breaking bad with 878 ASCII sum.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79D75C2" w14:textId="77777777" w:rsidR="00154142" w:rsidRDefault="00586FDE" w:rsidP="00154142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The first movie title is</w:t>
            </w:r>
            <w:r w:rsidR="00EC0007">
              <w:rPr>
                <w:rFonts w:ascii="Calibri" w:eastAsia="Calibri" w:hAnsi="Calibri" w:cs="Calibri"/>
              </w:rPr>
              <w:t xml:space="preserve"> </w:t>
            </w:r>
            <w:r w:rsidR="00EC0007">
              <w:rPr>
                <w:rFonts w:ascii="Calibri" w:eastAsia="Calibri" w:hAnsi="Calibri" w:cs="Calibri"/>
                <w:lang w:val="en-US"/>
              </w:rPr>
              <w:t xml:space="preserve">Matrix, </w:t>
            </w:r>
            <w:r>
              <w:rPr>
                <w:rFonts w:ascii="Calibri" w:eastAsia="Calibri" w:hAnsi="Calibri" w:cs="Calibri"/>
                <w:lang w:val="en-US"/>
              </w:rPr>
              <w:t>its first letter is</w:t>
            </w:r>
            <w:r w:rsidR="00EC0007">
              <w:rPr>
                <w:rFonts w:ascii="Calibri" w:eastAsia="Calibri" w:hAnsi="Calibri" w:cs="Calibri"/>
              </w:rPr>
              <w:t xml:space="preserve"> </w:t>
            </w:r>
            <w:r w:rsidR="00EC0007" w:rsidRPr="00154142">
              <w:rPr>
                <w:rFonts w:ascii="Calibri" w:eastAsia="Calibri" w:hAnsi="Calibri" w:cs="Calibri"/>
                <w:b/>
                <w:lang w:val="en-US"/>
              </w:rPr>
              <w:t>M</w:t>
            </w:r>
            <w:r w:rsidR="00EC00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and has a value of</w:t>
            </w:r>
            <w:r w:rsidR="00EC0007">
              <w:rPr>
                <w:rFonts w:ascii="Calibri" w:eastAsia="Calibri" w:hAnsi="Calibri" w:cs="Calibri"/>
              </w:rPr>
              <w:t xml:space="preserve"> </w:t>
            </w:r>
            <w:r w:rsidR="00EC0007">
              <w:rPr>
                <w:rFonts w:ascii="Calibri" w:eastAsia="Calibri" w:hAnsi="Calibri" w:cs="Calibri"/>
                <w:lang w:val="en-US"/>
              </w:rPr>
              <w:t>77</w:t>
            </w:r>
            <w:r w:rsidR="00EC0007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lang w:val="en-US"/>
              </w:rPr>
              <w:t>but it is a uppercase letter =&gt;</w:t>
            </w:r>
            <w:r w:rsidR="00EC00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reduce its value by the length of the movie title =&gt;</w:t>
            </w:r>
            <w:r w:rsidR="00154142">
              <w:rPr>
                <w:rFonts w:ascii="Calibri" w:eastAsia="Calibri" w:hAnsi="Calibri" w:cs="Calibri"/>
              </w:rPr>
              <w:t xml:space="preserve"> 77- </w:t>
            </w:r>
            <w:proofErr w:type="gramStart"/>
            <w:r w:rsidR="00154142">
              <w:rPr>
                <w:rFonts w:ascii="Calibri" w:eastAsia="Calibri" w:hAnsi="Calibri" w:cs="Calibri"/>
              </w:rPr>
              <w:t>6  =</w:t>
            </w:r>
            <w:proofErr w:type="gramEnd"/>
            <w:r w:rsidR="00154142">
              <w:rPr>
                <w:rFonts w:ascii="Calibri" w:eastAsia="Calibri" w:hAnsi="Calibri" w:cs="Calibri"/>
              </w:rPr>
              <w:t xml:space="preserve"> 71.</w:t>
            </w:r>
            <w:r w:rsidR="00EC0007">
              <w:rPr>
                <w:rFonts w:ascii="Calibri" w:eastAsia="Calibri" w:hAnsi="Calibri" w:cs="Calibri"/>
              </w:rPr>
              <w:t xml:space="preserve"> </w:t>
            </w:r>
            <w:r w:rsidR="00154142">
              <w:rPr>
                <w:rFonts w:ascii="Calibri" w:eastAsia="Calibri" w:hAnsi="Calibri" w:cs="Calibri"/>
                <w:lang w:val="en-US"/>
              </w:rPr>
              <w:t>The second letter is</w:t>
            </w:r>
            <w:r w:rsidR="00EC0007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EC0007" w:rsidRPr="00154142">
              <w:rPr>
                <w:rFonts w:ascii="Calibri" w:eastAsia="Calibri" w:hAnsi="Calibri" w:cs="Calibri"/>
                <w:b/>
                <w:lang w:val="en-US"/>
              </w:rPr>
              <w:t>a</w:t>
            </w:r>
            <w:r w:rsidR="00EC0007">
              <w:rPr>
                <w:rFonts w:ascii="Calibri" w:eastAsia="Calibri" w:hAnsi="Calibri" w:cs="Calibri"/>
              </w:rPr>
              <w:t xml:space="preserve"> </w:t>
            </w:r>
            <w:r w:rsidR="00154142">
              <w:rPr>
                <w:rFonts w:ascii="Calibri" w:eastAsia="Calibri" w:hAnsi="Calibri" w:cs="Calibri"/>
                <w:lang w:val="en-US"/>
              </w:rPr>
              <w:t>and</w:t>
            </w:r>
            <w:proofErr w:type="gramEnd"/>
            <w:r w:rsidR="00154142">
              <w:rPr>
                <w:rFonts w:ascii="Calibri" w:eastAsia="Calibri" w:hAnsi="Calibri" w:cs="Calibri"/>
                <w:lang w:val="en-US"/>
              </w:rPr>
              <w:t xml:space="preserve"> has value of</w:t>
            </w:r>
            <w:r w:rsidR="00EC0007">
              <w:rPr>
                <w:rFonts w:ascii="Calibri" w:eastAsia="Calibri" w:hAnsi="Calibri" w:cs="Calibri"/>
              </w:rPr>
              <w:t xml:space="preserve"> 97</w:t>
            </w:r>
            <w:r w:rsidR="00154142">
              <w:rPr>
                <w:rFonts w:ascii="Calibri" w:eastAsia="Calibri" w:hAnsi="Calibri" w:cs="Calibri"/>
                <w:lang w:val="en-US"/>
              </w:rPr>
              <w:t>, it is a lowercase letter =&gt;</w:t>
            </w:r>
            <w:r w:rsidR="00EC0007">
              <w:rPr>
                <w:rFonts w:ascii="Calibri" w:eastAsia="Calibri" w:hAnsi="Calibri" w:cs="Calibri"/>
              </w:rPr>
              <w:t xml:space="preserve"> </w:t>
            </w:r>
            <w:r w:rsidR="00154142">
              <w:rPr>
                <w:rFonts w:ascii="Calibri" w:eastAsia="Calibri" w:hAnsi="Calibri" w:cs="Calibri"/>
                <w:lang w:val="en-US"/>
              </w:rPr>
              <w:t>reduce its value by twice the length of the movie title =&gt;</w:t>
            </w:r>
            <w:r w:rsidR="00EC0007">
              <w:rPr>
                <w:rFonts w:ascii="Calibri" w:eastAsia="Calibri" w:hAnsi="Calibri" w:cs="Calibri"/>
              </w:rPr>
              <w:t xml:space="preserve"> 97 - 12 = 85. </w:t>
            </w:r>
          </w:p>
          <w:p w14:paraId="1E2C78BA" w14:textId="6644A55E" w:rsidR="00EC0007" w:rsidRPr="00781B25" w:rsidRDefault="00154142" w:rsidP="009776D1">
            <w:pPr>
              <w:spacing w:before="0" w:after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Following this logic, we calculate all other letters and we get the sum of </w:t>
            </w:r>
            <w:r w:rsidR="00F9309C">
              <w:rPr>
                <w:rFonts w:ascii="Calibri" w:eastAsia="Calibri" w:hAnsi="Calibri" w:cs="Calibri"/>
              </w:rPr>
              <w:t>563</w:t>
            </w:r>
            <w:r w:rsidR="00EC0007">
              <w:rPr>
                <w:rFonts w:ascii="Calibri" w:eastAsia="Calibri" w:hAnsi="Calibri" w:cs="Calibri"/>
                <w:lang w:val="en-US"/>
              </w:rPr>
              <w:t>.</w:t>
            </w:r>
            <w:r w:rsidR="00781B25">
              <w:rPr>
                <w:rFonts w:ascii="Calibri" w:eastAsia="Calibri" w:hAnsi="Calibri" w:cs="Calibri"/>
                <w:lang w:val="en-US"/>
              </w:rPr>
              <w:br/>
            </w:r>
            <w:r w:rsidR="009776D1">
              <w:rPr>
                <w:rFonts w:ascii="Calibri" w:eastAsia="Calibri" w:hAnsi="Calibri" w:cs="Calibri"/>
                <w:lang w:val="en-US"/>
              </w:rPr>
              <w:t>When we received the “STOP” command</w:t>
            </w:r>
            <w:r w:rsidR="00EC0007">
              <w:rPr>
                <w:rFonts w:ascii="Calibri" w:eastAsia="Calibri" w:hAnsi="Calibri" w:cs="Calibri"/>
              </w:rPr>
              <w:t xml:space="preserve">, </w:t>
            </w:r>
            <w:r w:rsidR="009776D1">
              <w:rPr>
                <w:rFonts w:ascii="Calibri" w:eastAsia="Calibri" w:hAnsi="Calibri" w:cs="Calibri"/>
                <w:lang w:val="en-US"/>
              </w:rPr>
              <w:t xml:space="preserve">we print the movie title with the highest value which in this case is </w:t>
            </w:r>
            <w:r w:rsidR="00EC0007">
              <w:rPr>
                <w:rFonts w:ascii="Calibri" w:eastAsia="Calibri" w:hAnsi="Calibri" w:cs="Calibri"/>
                <w:lang w:val="en-US"/>
              </w:rPr>
              <w:t>Breaking bad</w:t>
            </w:r>
            <w:r w:rsidR="009776D1">
              <w:rPr>
                <w:rFonts w:ascii="Calibri" w:eastAsia="Calibri" w:hAnsi="Calibri" w:cs="Calibri"/>
              </w:rPr>
              <w:t xml:space="preserve"> with a sum of </w:t>
            </w:r>
            <w:r w:rsidR="00EC0007">
              <w:rPr>
                <w:rFonts w:ascii="Calibri" w:eastAsia="Calibri" w:hAnsi="Calibri" w:cs="Calibri"/>
              </w:rPr>
              <w:t xml:space="preserve"> 878. </w:t>
            </w:r>
          </w:p>
        </w:tc>
      </w:tr>
      <w:tr w:rsidR="00EC0007" w14:paraId="5BEAF5F1" w14:textId="77777777" w:rsidTr="00C4702F">
        <w:tc>
          <w:tcPr>
            <w:tcW w:w="164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BA1C2BA" w14:textId="09822079" w:rsidR="00EC0007" w:rsidRPr="00034FFD" w:rsidRDefault="00E23AFB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 xml:space="preserve"> </w:t>
            </w:r>
            <w:r w:rsidR="00EC0007" w:rsidRPr="00034FFD">
              <w:rPr>
                <w:rFonts w:ascii="Consolas" w:eastAsia="Calibri" w:hAnsi="Consolas" w:cs="Times New Roman"/>
                <w:lang w:val="en-US"/>
              </w:rPr>
              <w:t>Wrong turn</w:t>
            </w:r>
          </w:p>
          <w:p w14:paraId="57B8021B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maze</w:t>
            </w:r>
          </w:p>
          <w:p w14:paraId="4935A9E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Area 51</w:t>
            </w:r>
          </w:p>
          <w:p w14:paraId="2AC44343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Night Club</w:t>
            </w:r>
          </w:p>
          <w:p w14:paraId="46551F3B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Ice age</w:t>
            </w:r>
          </w:p>
          <w:p w14:paraId="4A9BF59F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Harry Potter</w:t>
            </w:r>
          </w:p>
          <w:p w14:paraId="5C2AB0C6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Wizard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CCC77DD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limit is reached.</w:t>
            </w:r>
          </w:p>
          <w:p w14:paraId="7B1F549D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Harry Potter with 948 ASCII sum.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7BFE0AA2" w14:textId="77777777" w:rsidR="00EC0007" w:rsidRDefault="00EC0007" w:rsidP="003D477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1FBD5766" w14:textId="77777777" w:rsidR="00781B25" w:rsidRPr="00EC0007" w:rsidRDefault="00781B25" w:rsidP="003D477F">
      <w:pPr>
        <w:spacing w:before="40" w:after="40"/>
      </w:pPr>
    </w:p>
    <w:sectPr w:rsidR="00781B25" w:rsidRPr="00EC0007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DBA67" w14:textId="77777777" w:rsidR="00B10729" w:rsidRDefault="00B10729" w:rsidP="008068A2">
      <w:pPr>
        <w:spacing w:after="0" w:line="240" w:lineRule="auto"/>
      </w:pPr>
      <w:r>
        <w:separator/>
      </w:r>
    </w:p>
  </w:endnote>
  <w:endnote w:type="continuationSeparator" w:id="0">
    <w:p w14:paraId="6ACAE464" w14:textId="77777777" w:rsidR="00B10729" w:rsidRDefault="00B107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60D080F1" w:rsidR="003D477F" w:rsidRPr="00E23AFB" w:rsidRDefault="00E23AFB" w:rsidP="00E23AFB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107AC" wp14:editId="37505CED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ED788" w14:textId="77777777" w:rsidR="00E23AFB" w:rsidRPr="002C539D" w:rsidRDefault="00E23AFB" w:rsidP="00E23AF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107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02ED788" w14:textId="77777777" w:rsidR="00E23AFB" w:rsidRPr="002C539D" w:rsidRDefault="00E23AFB" w:rsidP="00E23AF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09CB4A" wp14:editId="0FC88B8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F48AF" w14:textId="77777777" w:rsidR="00E23AFB" w:rsidRPr="002C539D" w:rsidRDefault="00E23AFB" w:rsidP="00E23AF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56437F8" w14:textId="77777777" w:rsidR="00E23AFB" w:rsidRPr="00596AA5" w:rsidRDefault="00E23AFB" w:rsidP="00E23AF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C3E922" wp14:editId="46D36E2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3834CB58" wp14:editId="5C69C34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074C871" wp14:editId="7B3A6E7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BADB0A4" wp14:editId="215E478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38EB494F" wp14:editId="35681CD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6262B7B" wp14:editId="315EF84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368B476" wp14:editId="02DFCA7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E670887" wp14:editId="31BEFFF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76E2D7A" wp14:editId="28D3622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9CB4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00F48AF" w14:textId="77777777" w:rsidR="00E23AFB" w:rsidRPr="002C539D" w:rsidRDefault="00E23AFB" w:rsidP="00E23AF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56437F8" w14:textId="77777777" w:rsidR="00E23AFB" w:rsidRPr="00596AA5" w:rsidRDefault="00E23AFB" w:rsidP="00E23AF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C3E922" wp14:editId="46D36E2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3834CB58" wp14:editId="5C69C34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074C871" wp14:editId="7B3A6E7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BADB0A4" wp14:editId="215E478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38EB494F" wp14:editId="35681CD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6262B7B" wp14:editId="315EF84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368B476" wp14:editId="02DFCA7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E670887" wp14:editId="31BEFFF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76E2D7A" wp14:editId="28D3622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1B9DBC59" wp14:editId="0D4F50F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0E047" wp14:editId="6C08DC8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AAC5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004377" wp14:editId="4428F6C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890C3" w14:textId="12B56D62" w:rsidR="00E23AFB" w:rsidRPr="00596AA5" w:rsidRDefault="00E23AFB" w:rsidP="00E23A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126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126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043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06890C3" w14:textId="12B56D62" w:rsidR="00E23AFB" w:rsidRPr="00596AA5" w:rsidRDefault="00E23AFB" w:rsidP="00E23A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126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126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2C802" w14:textId="77777777" w:rsidR="00B10729" w:rsidRDefault="00B10729" w:rsidP="008068A2">
      <w:pPr>
        <w:spacing w:after="0" w:line="240" w:lineRule="auto"/>
      </w:pPr>
      <w:r>
        <w:separator/>
      </w:r>
    </w:p>
  </w:footnote>
  <w:footnote w:type="continuationSeparator" w:id="0">
    <w:p w14:paraId="5FE3C4DC" w14:textId="77777777" w:rsidR="00B10729" w:rsidRDefault="00B107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3D477F" w:rsidRDefault="003D47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A65A4F"/>
    <w:multiLevelType w:val="hybridMultilevel"/>
    <w:tmpl w:val="220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057E"/>
    <w:multiLevelType w:val="hybridMultilevel"/>
    <w:tmpl w:val="D18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34FFD"/>
    <w:rsid w:val="00035D1D"/>
    <w:rsid w:val="00037207"/>
    <w:rsid w:val="00063203"/>
    <w:rsid w:val="000645EE"/>
    <w:rsid w:val="00064D15"/>
    <w:rsid w:val="000744C2"/>
    <w:rsid w:val="00080ED7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0400"/>
    <w:rsid w:val="00154142"/>
    <w:rsid w:val="001619DF"/>
    <w:rsid w:val="00162491"/>
    <w:rsid w:val="00163563"/>
    <w:rsid w:val="00164CDC"/>
    <w:rsid w:val="00167CF1"/>
    <w:rsid w:val="00171021"/>
    <w:rsid w:val="00183A2C"/>
    <w:rsid w:val="001878ED"/>
    <w:rsid w:val="001A1269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0E57"/>
    <w:rsid w:val="00264287"/>
    <w:rsid w:val="0026589D"/>
    <w:rsid w:val="002664E1"/>
    <w:rsid w:val="002676E5"/>
    <w:rsid w:val="00284AE1"/>
    <w:rsid w:val="00286A5C"/>
    <w:rsid w:val="002A2D2D"/>
    <w:rsid w:val="002A4AF5"/>
    <w:rsid w:val="002B5C0F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D477F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01C"/>
    <w:rsid w:val="0047331A"/>
    <w:rsid w:val="00473938"/>
    <w:rsid w:val="00475173"/>
    <w:rsid w:val="00476D4B"/>
    <w:rsid w:val="00477DB5"/>
    <w:rsid w:val="00491279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6FDE"/>
    <w:rsid w:val="0058723E"/>
    <w:rsid w:val="0059057D"/>
    <w:rsid w:val="005957EC"/>
    <w:rsid w:val="00596357"/>
    <w:rsid w:val="005C131C"/>
    <w:rsid w:val="005C6A24"/>
    <w:rsid w:val="005C6B7E"/>
    <w:rsid w:val="005C718D"/>
    <w:rsid w:val="005D39A0"/>
    <w:rsid w:val="005E04CE"/>
    <w:rsid w:val="005E1247"/>
    <w:rsid w:val="005E6CC9"/>
    <w:rsid w:val="006014C5"/>
    <w:rsid w:val="00601878"/>
    <w:rsid w:val="00603B1F"/>
    <w:rsid w:val="00604363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A4403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1B25"/>
    <w:rsid w:val="00781E03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67271"/>
    <w:rsid w:val="00870828"/>
    <w:rsid w:val="00875B05"/>
    <w:rsid w:val="008801A4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3A9E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297D"/>
    <w:rsid w:val="00965AEA"/>
    <w:rsid w:val="009668C4"/>
    <w:rsid w:val="00970E88"/>
    <w:rsid w:val="00973601"/>
    <w:rsid w:val="00976E46"/>
    <w:rsid w:val="009776D1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9F2BFC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A51DA"/>
    <w:rsid w:val="00AB106E"/>
    <w:rsid w:val="00AB2224"/>
    <w:rsid w:val="00AB2769"/>
    <w:rsid w:val="00AC60FE"/>
    <w:rsid w:val="00AC6B03"/>
    <w:rsid w:val="00AC77AD"/>
    <w:rsid w:val="00AD3214"/>
    <w:rsid w:val="00AD7AC2"/>
    <w:rsid w:val="00AD7F33"/>
    <w:rsid w:val="00AE05D3"/>
    <w:rsid w:val="00AF06D3"/>
    <w:rsid w:val="00AF1B48"/>
    <w:rsid w:val="00AF22C4"/>
    <w:rsid w:val="00B10729"/>
    <w:rsid w:val="00B112C1"/>
    <w:rsid w:val="00B148DD"/>
    <w:rsid w:val="00B35897"/>
    <w:rsid w:val="00B3610C"/>
    <w:rsid w:val="00B40519"/>
    <w:rsid w:val="00B42B4F"/>
    <w:rsid w:val="00B51BAB"/>
    <w:rsid w:val="00B57A44"/>
    <w:rsid w:val="00B57CBC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4702F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A60E9"/>
    <w:rsid w:val="00CB10C4"/>
    <w:rsid w:val="00CB4630"/>
    <w:rsid w:val="00CD2B0A"/>
    <w:rsid w:val="00CD5181"/>
    <w:rsid w:val="00CD7485"/>
    <w:rsid w:val="00CD78B5"/>
    <w:rsid w:val="00CE0070"/>
    <w:rsid w:val="00D02B78"/>
    <w:rsid w:val="00D22895"/>
    <w:rsid w:val="00D25645"/>
    <w:rsid w:val="00D4354E"/>
    <w:rsid w:val="00D43F69"/>
    <w:rsid w:val="00D52349"/>
    <w:rsid w:val="00D654A5"/>
    <w:rsid w:val="00D73957"/>
    <w:rsid w:val="00D84F4C"/>
    <w:rsid w:val="00D86FF8"/>
    <w:rsid w:val="00D910AA"/>
    <w:rsid w:val="00D9454B"/>
    <w:rsid w:val="00D95319"/>
    <w:rsid w:val="00DA7BDA"/>
    <w:rsid w:val="00DB56D3"/>
    <w:rsid w:val="00DC2396"/>
    <w:rsid w:val="00DC28E6"/>
    <w:rsid w:val="00DC5E95"/>
    <w:rsid w:val="00DC7BFB"/>
    <w:rsid w:val="00DC7ECE"/>
    <w:rsid w:val="00DD7BB2"/>
    <w:rsid w:val="00DE1B8E"/>
    <w:rsid w:val="00DE5313"/>
    <w:rsid w:val="00DF00FA"/>
    <w:rsid w:val="00DF57D8"/>
    <w:rsid w:val="00DF6677"/>
    <w:rsid w:val="00E022B5"/>
    <w:rsid w:val="00E179D0"/>
    <w:rsid w:val="00E23AFB"/>
    <w:rsid w:val="00E240BA"/>
    <w:rsid w:val="00E24C6A"/>
    <w:rsid w:val="00E25811"/>
    <w:rsid w:val="00E32F85"/>
    <w:rsid w:val="00E36A42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68FD"/>
    <w:rsid w:val="00EB7421"/>
    <w:rsid w:val="00EB78A4"/>
    <w:rsid w:val="00EC0007"/>
    <w:rsid w:val="00ED0DEA"/>
    <w:rsid w:val="00ED566E"/>
    <w:rsid w:val="00ED73C4"/>
    <w:rsid w:val="00EE1707"/>
    <w:rsid w:val="00EE1B5F"/>
    <w:rsid w:val="00F06007"/>
    <w:rsid w:val="00F10861"/>
    <w:rsid w:val="00F15444"/>
    <w:rsid w:val="00F20B48"/>
    <w:rsid w:val="00F42410"/>
    <w:rsid w:val="00F46918"/>
    <w:rsid w:val="00F46DDE"/>
    <w:rsid w:val="00F65782"/>
    <w:rsid w:val="00F7033C"/>
    <w:rsid w:val="00F75D71"/>
    <w:rsid w:val="00F9309C"/>
    <w:rsid w:val="00F955E1"/>
    <w:rsid w:val="00F976AD"/>
    <w:rsid w:val="00FA75BA"/>
    <w:rsid w:val="00FC099A"/>
    <w:rsid w:val="00FD03A5"/>
    <w:rsid w:val="00FE038F"/>
    <w:rsid w:val="00FE2CE0"/>
    <w:rsid w:val="00FE665C"/>
    <w:rsid w:val="0B7722BF"/>
    <w:rsid w:val="0C9F67AE"/>
    <w:rsid w:val="0F306CB1"/>
    <w:rsid w:val="2EBBB644"/>
    <w:rsid w:val="41F5EF0F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781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E03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E03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06B1-8490-4228-ACD8-0AF84629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Любим филм</vt:lpstr>
    </vt:vector>
  </TitlesOfParts>
  <Manager>Software University</Manager>
  <Company>Software University Foundation - http://softuni.org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Любим филм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ikol Ruseva</cp:lastModifiedBy>
  <cp:revision>60</cp:revision>
  <cp:lastPrinted>2019-06-15T09:46:00Z</cp:lastPrinted>
  <dcterms:created xsi:type="dcterms:W3CDTF">2018-10-21T13:22:00Z</dcterms:created>
  <dcterms:modified xsi:type="dcterms:W3CDTF">2023-03-07T11:53:00Z</dcterms:modified>
  <cp:category>programming, education, software engineering, software development</cp:category>
</cp:coreProperties>
</file>